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3E" w:rsidRPr="00BE0C89" w:rsidRDefault="0097003E" w:rsidP="00D34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E0C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olvo EC210C Hydraulic Excavator</w:t>
      </w:r>
    </w:p>
    <w:p w:rsidR="00BE0C89" w:rsidRDefault="0097003E" w:rsidP="00D3422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03E" w:rsidRPr="00BE0C89" w:rsidRDefault="0097003E" w:rsidP="00D3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F6D385" wp14:editId="491D7B72">
            <wp:extent cx="2343149" cy="1390650"/>
            <wp:effectExtent l="0" t="0" r="635" b="0"/>
            <wp:docPr id="1" name="Рисунок 1" descr="http://www.img2.ritchiespecs.com/rbdr/HEX/hydraulic-excavato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HEX/hydraulic-excavator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6" t="9909" b="13947"/>
                    <a:stretch/>
                  </pic:blipFill>
                  <pic:spPr bwMode="auto">
                    <a:xfrm>
                      <a:off x="0" y="0"/>
                      <a:ext cx="2346285" cy="139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225" w:rsidRPr="00BE0C89" w:rsidRDefault="00D34225" w:rsidP="00D34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идравлический экскаватор </w:t>
      </w:r>
      <w:proofErr w:type="spellStart"/>
      <w:r w:rsidRPr="00BE0C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olvo</w:t>
      </w:r>
      <w:proofErr w:type="spellEnd"/>
      <w:r w:rsidRPr="00BE0C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EC210C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я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й вес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000 кг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топлива</w:t>
      </w:r>
      <w:bookmarkStart w:id="0" w:name="_GoBack"/>
      <w:bookmarkEnd w:id="0"/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50 л.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жидкости системы охлаждения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2 л.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жидкости гидравлической системы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30 л.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масла двигателя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5 л.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жидкости привода механизма вылета стрелы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 л.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е напряжение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4</w:t>
      </w:r>
      <w:proofErr w:type="gramStart"/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 тока генератор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80 амперы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ление перепускного клапана гидравлической системы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4335.9 кПа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ускная способность гидравлического насос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01.3 л/мин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овая часть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башмаков на одной стороне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9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башмак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80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ддерживающих роликов с каждой стороны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дшипников качения с каждой стороны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9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ельное давление на грунт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4.3 кПа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скорость перемещения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5 км/ч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яговое усилие на крюке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83.4 кН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ина коле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39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стрел/секций 4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ировочная высота блок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15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ировочная длина блок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281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глубина копания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2105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вылет вдоль уровня земл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5707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высота срез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3302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высота погрузк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947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. глубина копания вертикальной стенк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1184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стрел/секций 3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ировочная высота блок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355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ировочная длина блок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9635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глубина копания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7329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вылет вдоль уровня земл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238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высота срез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9461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высота погрузк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695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глубина копания вертикальной стенк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17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стрел/секций 2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ировочная высота блок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00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ировочная длина блок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964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глубина копания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73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вылет вдоль уровня земл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975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высота срез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945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высота погрузк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65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ксимальная глубина копания вертикальной стенк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83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 стрел/секций 1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ировочная длина блок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970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глубина копания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33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вылет вдоль уровня земл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935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высота срез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922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высота погрузк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43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глубина копания вертикальной стенк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52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ировочная высота блок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12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гусеничной ленты на уровне земл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66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ина до наружной стороны гусеничной ленты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19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 верхней части кабины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93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ренс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6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ренс противовес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25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ус поворота задней части платформы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800 м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 поворота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ь поворот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1.6 об/мин.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тящий момент поворот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76600 </w:t>
      </w:r>
      <w:proofErr w:type="spellStart"/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</w:t>
      </w:r>
      <w:proofErr w:type="spellEnd"/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ный объем ковша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1 м3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ель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lvo</w:t>
      </w:r>
      <w:proofErr w:type="spellEnd"/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D6E EAE3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ая мощность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23 кВт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ая мощность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9.6 кВт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ь</w:t>
      </w:r>
      <w:proofErr w:type="gramEnd"/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ренная пр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800 об/мин.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двигателя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7 л.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тящий момент измерен при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350 об/мин.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крутящий момент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735 </w:t>
      </w:r>
      <w:proofErr w:type="spellStart"/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</w:t>
      </w:r>
      <w:proofErr w:type="spellEnd"/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ирация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бонаддув</w:t>
      </w:r>
      <w:proofErr w:type="spellEnd"/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межуточным охладителем</w:t>
      </w:r>
    </w:p>
    <w:p w:rsidR="00D34225" w:rsidRPr="00BE0C89" w:rsidRDefault="00D34225" w:rsidP="00D342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цилиндров </w:t>
      </w:r>
      <w:r w:rsidRPr="00BE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6</w:t>
      </w:r>
    </w:p>
    <w:p w:rsidR="00D34225" w:rsidRDefault="00D34225" w:rsidP="00D3422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003E" w:rsidRDefault="0097003E" w:rsidP="00D3422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E0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BE0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E0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p w:rsidR="00BE0C89" w:rsidRDefault="00BE0C89" w:rsidP="00D3422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0C89">
        <w:rPr>
          <w:rFonts w:ascii="Times New Roman" w:eastAsia="Times New Roman" w:hAnsi="Times New Roman" w:cs="Times New Roman"/>
          <w:sz w:val="24"/>
          <w:szCs w:val="24"/>
          <w:lang w:eastAsia="ru-RU"/>
        </w:rPr>
        <w:t>Boom</w:t>
      </w:r>
      <w:proofErr w:type="spellEnd"/>
      <w:r w:rsidRPr="00BE0C8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E0C89">
        <w:rPr>
          <w:rFonts w:ascii="Times New Roman" w:eastAsia="Times New Roman" w:hAnsi="Times New Roman" w:cs="Times New Roman"/>
          <w:sz w:val="24"/>
          <w:szCs w:val="24"/>
          <w:lang w:eastAsia="ru-RU"/>
        </w:rPr>
        <w:t>Stick</w:t>
      </w:r>
      <w:proofErr w:type="spellEnd"/>
      <w:r w:rsidRPr="00BE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C89">
        <w:rPr>
          <w:rFonts w:ascii="Times New Roman" w:eastAsia="Times New Roman" w:hAnsi="Times New Roman" w:cs="Times New Roman"/>
          <w:sz w:val="24"/>
          <w:szCs w:val="24"/>
          <w:lang w:eastAsia="ru-RU"/>
        </w:rPr>
        <w:t>Op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1090"/>
        <w:gridCol w:w="1130"/>
      </w:tblGrid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 Shipping Length of Unit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8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Shipping Height of Unit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. Max Reach Along Ground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 Max Vertical Wall Digging Depth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gridSpan w:val="3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 Width to Outside of Tracks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 Length of Track on Ground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Height to Top of Cab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6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30 mm</w:t>
            </w:r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Tail Swing Radius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0 mm</w:t>
            </w:r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. Counterweight Clearance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5 mm</w:t>
            </w:r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gridSpan w:val="3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ercarriage</w:t>
            </w:r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Track Gauge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8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90 mm</w:t>
            </w:r>
          </w:p>
        </w:tc>
      </w:tr>
      <w:tr w:rsidR="00BE0C89" w:rsidRPr="00BE0C89" w:rsidTr="00BE0C89">
        <w:trPr>
          <w:jc w:val="center"/>
        </w:trPr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. Shoe Size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 in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 mm</w:t>
            </w:r>
          </w:p>
        </w:tc>
      </w:tr>
    </w:tbl>
    <w:p w:rsidR="00BE0C89" w:rsidRDefault="00BE0C89" w:rsidP="00D3422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0C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ecific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96"/>
        <w:gridCol w:w="2278"/>
        <w:gridCol w:w="2354"/>
      </w:tblGrid>
      <w:tr w:rsidR="00BE0C89" w:rsidRPr="00BE0C89" w:rsidTr="00BE0C89">
        <w:tc>
          <w:tcPr>
            <w:tcW w:w="0" w:type="auto"/>
            <w:gridSpan w:val="3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6E EAE3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6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 L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.1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charged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th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cooler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E0C89" w:rsidRPr="00BE0C89" w:rsidTr="00BE0C89">
        <w:tc>
          <w:tcPr>
            <w:tcW w:w="0" w:type="auto"/>
            <w:gridSpan w:val="3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2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L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L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ilc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L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L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L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 System Relief Valve Pressure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35.9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.3 L/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gridSpan w:val="3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chanis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0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gridSpan w:val="3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Shoes per Side</w:t>
            </w:r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Carrier Rollers per Side</w:t>
            </w:r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Track Rollers per Side</w:t>
            </w:r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bar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l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3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.4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gridSpan w:val="3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s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yd3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 m3</w:t>
            </w:r>
          </w:p>
        </w:tc>
      </w:tr>
      <w:tr w:rsidR="00BE0C89" w:rsidRPr="00BE0C89" w:rsidTr="00BE0C89">
        <w:tc>
          <w:tcPr>
            <w:tcW w:w="0" w:type="auto"/>
            <w:gridSpan w:val="3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1</w:t>
            </w:r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18'8" (5700mm)/Stick 8'2" (2500mm)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8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7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gridSpan w:val="3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2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2</w:t>
            </w:r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18'8" (5700mm)/Stick 9'6" (2900mm)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8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ax Vertical Wall Digging Depth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gridSpan w:val="3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3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3</w:t>
            </w:r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18'8" (5700mm)/Stick 11'6" (3500mm)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6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9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8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1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ging Depth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gridSpan w:val="3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4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EX) 4</w:t>
            </w:r>
          </w:p>
        </w:tc>
        <w:tc>
          <w:tcPr>
            <w:tcW w:w="0" w:type="auto"/>
            <w:gridSpan w:val="2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m 29'0" (8850mm)/Stick 20'6" (6250mm)</w:t>
            </w:r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p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7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7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t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6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9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7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Vertical Wall Dig Depth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4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gridSpan w:val="3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 to Outside of Tracks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E0C89" w:rsidRPr="00BE0C89" w:rsidTr="00BE0C89"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th of Track on Ground</w:t>
            </w:r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BE0C89" w:rsidRPr="00BE0C89" w:rsidRDefault="00BE0C89" w:rsidP="00D342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 </w:t>
            </w:r>
            <w:proofErr w:type="spellStart"/>
            <w:r w:rsidRPr="00BE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883F27" w:rsidRPr="00BE0C89" w:rsidRDefault="00883F27" w:rsidP="00D34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3F27" w:rsidRPr="00BE0C89" w:rsidRDefault="00883F27" w:rsidP="00D342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5ABB" w:rsidRPr="00BE0C89" w:rsidRDefault="000E5ABB" w:rsidP="00D34225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BE0C89" w:rsidSect="00D34225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DF"/>
    <w:rsid w:val="000E5ABB"/>
    <w:rsid w:val="0052150E"/>
    <w:rsid w:val="00883F27"/>
    <w:rsid w:val="0097003E"/>
    <w:rsid w:val="00BE0C89"/>
    <w:rsid w:val="00D34225"/>
    <w:rsid w:val="00E9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3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00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7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0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3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BE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3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00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7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0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3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BE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0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D3EA-E036-46CE-9475-A5F8C00E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7-12-21T15:24:00Z</dcterms:created>
  <dcterms:modified xsi:type="dcterms:W3CDTF">2021-08-29T13:46:00Z</dcterms:modified>
</cp:coreProperties>
</file>